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430B92">
        <w:trPr>
          <w:trHeight w:val="95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C3" w:rsidRPr="00301123" w:rsidRDefault="001C20C3" w:rsidP="001C20C3">
            <w:pPr>
              <w:rPr>
                <w:rFonts w:ascii="Arial" w:hAnsi="Arial" w:cs="Arial"/>
                <w:sz w:val="24"/>
                <w:szCs w:val="24"/>
              </w:rPr>
            </w:pPr>
            <w:r w:rsidRPr="00301123">
              <w:rPr>
                <w:rFonts w:ascii="Arial" w:hAnsi="Arial" w:cs="Arial"/>
                <w:sz w:val="24"/>
                <w:szCs w:val="24"/>
              </w:rPr>
              <w:t xml:space="preserve">SERVIÇO DE CONFECÇÃO E INSTALAÇÃO DE TELAS MOSQUITEIRAS </w:t>
            </w:r>
            <w:proofErr w:type="gramStart"/>
            <w:r w:rsidRPr="00301123">
              <w:rPr>
                <w:rFonts w:ascii="Arial" w:hAnsi="Arial" w:cs="Arial"/>
                <w:sz w:val="24"/>
                <w:szCs w:val="24"/>
              </w:rPr>
              <w:t>SOB MEDIDAS</w:t>
            </w:r>
            <w:proofErr w:type="gramEnd"/>
            <w:r w:rsidRPr="00301123">
              <w:rPr>
                <w:rFonts w:ascii="Arial" w:hAnsi="Arial" w:cs="Arial"/>
                <w:sz w:val="24"/>
                <w:szCs w:val="24"/>
              </w:rPr>
              <w:t>: CONFECCIONADAS EM FIBRAS DE VIDRO REVESTIDO COM PVC, RESISTENTE A INTEMPÉRIES, COM MALHA 02 MM, REMOVÍVEIS COM MOLDURA EM PERFIS DE ALUMÍNIO NA COR PRATA, COM ESCOVAS DE VEDAÇÃO. MEDIDAS: ALTURA 95 CM X LARGURA 75 C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1C20C3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1C20C3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1C20C3" w:rsidRPr="002C6606" w:rsidTr="00430B92">
        <w:trPr>
          <w:trHeight w:val="95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C3" w:rsidRPr="003B4C79" w:rsidRDefault="001C20C3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C3" w:rsidRPr="00301123" w:rsidRDefault="001C20C3" w:rsidP="001C20C3">
            <w:pPr>
              <w:rPr>
                <w:rFonts w:ascii="Arial" w:hAnsi="Arial" w:cs="Arial"/>
                <w:sz w:val="24"/>
                <w:szCs w:val="24"/>
              </w:rPr>
            </w:pPr>
            <w:r w:rsidRPr="00301123">
              <w:rPr>
                <w:rFonts w:ascii="Arial" w:hAnsi="Arial" w:cs="Arial"/>
                <w:sz w:val="24"/>
                <w:szCs w:val="24"/>
              </w:rPr>
              <w:t xml:space="preserve">SERVIÇO DE CONFECÇÃO E INSTALAÇÃO DE TELAS MOSQUITEIRAS </w:t>
            </w:r>
            <w:proofErr w:type="gramStart"/>
            <w:r w:rsidRPr="00301123">
              <w:rPr>
                <w:rFonts w:ascii="Arial" w:hAnsi="Arial" w:cs="Arial"/>
                <w:sz w:val="24"/>
                <w:szCs w:val="24"/>
              </w:rPr>
              <w:t>SOB MEDIDAS</w:t>
            </w:r>
            <w:proofErr w:type="gramEnd"/>
            <w:r w:rsidRPr="00301123">
              <w:rPr>
                <w:rFonts w:ascii="Arial" w:hAnsi="Arial" w:cs="Arial"/>
                <w:sz w:val="24"/>
                <w:szCs w:val="24"/>
              </w:rPr>
              <w:t>: CONFECCIONADAS EM FIBRAS DE VIDRO REVESTIDO COM PVC, RESISTENTE A INTEMPÉRIES, COM MALHA 02 MM, REMOVÍVEIS COM MOLDURA EM PERFIS DE ALUMÍNIO NA COR PRATA, COM ESCOVAS DE VEDAÇÃO. MEDIDAS: DIÂMETRO 42 C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C3" w:rsidRPr="003B4C79" w:rsidRDefault="001C20C3" w:rsidP="009A5493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C3" w:rsidRPr="003B4C79" w:rsidRDefault="001C20C3" w:rsidP="009A5493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C3" w:rsidRPr="00C30C0D" w:rsidRDefault="001C20C3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C3" w:rsidRPr="00C30C0D" w:rsidRDefault="001C20C3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1C20C3" w:rsidRPr="002C6606" w:rsidTr="00E06E30">
        <w:trPr>
          <w:trHeight w:val="371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C20C3" w:rsidRPr="00414D3D" w:rsidRDefault="001C20C3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1C20C3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C20C3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0318A5" w:rsidRPr="001C20C3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C20C3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0318A5" w:rsidRPr="001C20C3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C20C3">
        <w:rPr>
          <w:rFonts w:ascii="Calibri" w:hAnsi="Calibri"/>
          <w:b/>
          <w:sz w:val="22"/>
          <w:szCs w:val="16"/>
        </w:rPr>
        <w:t>CERTIDÃO FISCAL REGULAR DO FGTS.</w:t>
      </w:r>
    </w:p>
    <w:p w:rsidR="000318A5" w:rsidRPr="001C20C3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C20C3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0318A5" w:rsidRPr="001C20C3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1C20C3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0318A5" w:rsidRPr="001C20C3" w:rsidRDefault="000318A5" w:rsidP="000318A5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BA0E97" w:rsidRDefault="00BA0E97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>
        <w:rPr>
          <w:rFonts w:ascii="Calibri" w:hAnsi="Calibri"/>
          <w:b/>
          <w:sz w:val="22"/>
          <w:szCs w:val="16"/>
        </w:rPr>
        <w:t>A(S) EMPRESA(S) DEVERÁ REALIZAR A INSTALAÇÃO DAS MESMAS NO HOSPITAL MUNICIPAL D.R JOÃO PEREIRA MARTINS.</w:t>
      </w:r>
    </w:p>
    <w:p w:rsidR="000318A5" w:rsidRPr="001C20C3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C20C3">
        <w:rPr>
          <w:rFonts w:ascii="Calibri" w:hAnsi="Calibri"/>
          <w:b/>
          <w:sz w:val="22"/>
          <w:szCs w:val="16"/>
        </w:rPr>
        <w:t xml:space="preserve">A FIRMA QUE APRESENTAR MENOR PREÇO </w:t>
      </w:r>
      <w:r w:rsidR="00BA0E97">
        <w:rPr>
          <w:rFonts w:ascii="Calibri" w:hAnsi="Calibri"/>
          <w:b/>
          <w:sz w:val="22"/>
          <w:szCs w:val="16"/>
        </w:rPr>
        <w:t xml:space="preserve">POR ITEM </w:t>
      </w:r>
      <w:r w:rsidRPr="001C20C3">
        <w:rPr>
          <w:rFonts w:ascii="Calibri" w:hAnsi="Calibri"/>
          <w:b/>
          <w:sz w:val="22"/>
          <w:szCs w:val="16"/>
        </w:rPr>
        <w:t>E ESTIVER COM AS CNDS FISCAIS REGULARES, DEVERÁ AGUARDAR APROVAÇÃO DO EMPENHO PARA QUE A CONTRATAÇÃO SEJA EFETIVADA.</w:t>
      </w:r>
    </w:p>
    <w:p w:rsidR="000318A5" w:rsidRPr="001C20C3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C20C3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1C20C3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C20C3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1C20C3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1C20C3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1C20C3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1C20C3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sectPr w:rsidR="00577F00" w:rsidRPr="001C20C3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EC9" w:rsidRDefault="008C5EC9">
      <w:r>
        <w:separator/>
      </w:r>
    </w:p>
  </w:endnote>
  <w:endnote w:type="continuationSeparator" w:id="0">
    <w:p w:rsidR="008C5EC9" w:rsidRDefault="008C5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EC9" w:rsidRDefault="008C5EC9">
      <w:r>
        <w:separator/>
      </w:r>
    </w:p>
  </w:footnote>
  <w:footnote w:type="continuationSeparator" w:id="0">
    <w:p w:rsidR="008C5EC9" w:rsidRDefault="008C5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0B0255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0B0255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A0E9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A13C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0B0255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0B0255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0B0255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3C7BF2">
                    <w:rPr>
                      <w:sz w:val="28"/>
                    </w:rPr>
                    <w:t>1609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67C38">
      <w:rPr>
        <w:rFonts w:ascii="Verdana" w:hAnsi="Verdana"/>
        <w:caps/>
        <w:sz w:val="32"/>
        <w:szCs w:val="32"/>
      </w:rPr>
      <w:t>1</w:t>
    </w:r>
    <w:r w:rsidR="002A5E6E">
      <w:rPr>
        <w:rFonts w:ascii="Verdana" w:hAnsi="Verdana"/>
        <w:caps/>
        <w:sz w:val="32"/>
        <w:szCs w:val="32"/>
      </w:rPr>
      <w:t>7</w:t>
    </w:r>
    <w:r w:rsidR="00B67C38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AA334D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4pt;height:10.4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2D4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865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255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FDD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41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0C3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5E6E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123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422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67579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C7BF2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B92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8EB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15D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2F9D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5DBE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521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5EC9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2DF3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C38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0E97"/>
    <w:rsid w:val="00BA12FB"/>
    <w:rsid w:val="00BA13C4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1E4B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999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87A4B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2862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6CD8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5660-6619-41D9-AFDD-3658643D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85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61</cp:revision>
  <cp:lastPrinted>2023-06-23T18:12:00Z</cp:lastPrinted>
  <dcterms:created xsi:type="dcterms:W3CDTF">2023-04-17T18:50:00Z</dcterms:created>
  <dcterms:modified xsi:type="dcterms:W3CDTF">2023-06-23T18:12:00Z</dcterms:modified>
</cp:coreProperties>
</file>